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修设计3000例  背景墙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修设计3000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92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家庭装修设计3000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